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E9DCF4" w:rsidR="00E4321B" w:rsidRPr="00E4321B" w:rsidRDefault="00A843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C153E1" w:rsidR="00DF4FD8" w:rsidRPr="00DF4FD8" w:rsidRDefault="00A843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4B646E" w:rsidR="00DF4FD8" w:rsidRPr="0075070E" w:rsidRDefault="00A843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49C648" w:rsidR="00DF4FD8" w:rsidRPr="00DF4FD8" w:rsidRDefault="00A84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79C5F3" w:rsidR="00DF4FD8" w:rsidRPr="00DF4FD8" w:rsidRDefault="00A84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AC6D6E" w:rsidR="00DF4FD8" w:rsidRPr="00DF4FD8" w:rsidRDefault="00A84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A5AEE3" w:rsidR="00DF4FD8" w:rsidRPr="00DF4FD8" w:rsidRDefault="00A84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7AA704" w:rsidR="00DF4FD8" w:rsidRPr="00DF4FD8" w:rsidRDefault="00A84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2D1F5E" w:rsidR="00DF4FD8" w:rsidRPr="00DF4FD8" w:rsidRDefault="00A84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B23639" w:rsidR="00DF4FD8" w:rsidRPr="00DF4FD8" w:rsidRDefault="00A84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EEA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4C4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A2A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329772" w:rsidR="00DF4FD8" w:rsidRPr="00A84336" w:rsidRDefault="00A84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8DB67E0" w:rsidR="00DF4FD8" w:rsidRPr="00A84336" w:rsidRDefault="00A84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0DFBC4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370015E" w:rsidR="00DF4FD8" w:rsidRPr="00A84336" w:rsidRDefault="00A84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3196B7" w:rsidR="00DF4FD8" w:rsidRPr="00A84336" w:rsidRDefault="00A84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26E889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416082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300170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84650D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6816DC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36EFC0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7775D3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13A6BA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54071D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7A4010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605CB6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7E5D8C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99B58C0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6AE8F2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28BE90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EB5C7A1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311022C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701682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4C20149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D9D4AB2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0016E3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884EDA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42E5B2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3B738DF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1396B5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896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C41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930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944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2E2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E80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E84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E4E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155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D9844D" w:rsidR="00B87141" w:rsidRPr="0075070E" w:rsidRDefault="00A843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052421" w:rsidR="00B87141" w:rsidRPr="00DF4FD8" w:rsidRDefault="00A84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47522A" w:rsidR="00B87141" w:rsidRPr="00DF4FD8" w:rsidRDefault="00A84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A51C23" w:rsidR="00B87141" w:rsidRPr="00DF4FD8" w:rsidRDefault="00A84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A0F7D8" w:rsidR="00B87141" w:rsidRPr="00DF4FD8" w:rsidRDefault="00A84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A75243" w:rsidR="00B87141" w:rsidRPr="00DF4FD8" w:rsidRDefault="00A84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92D5F3" w:rsidR="00B87141" w:rsidRPr="00DF4FD8" w:rsidRDefault="00A84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56CDED" w:rsidR="00B87141" w:rsidRPr="00DF4FD8" w:rsidRDefault="00A84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414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A37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175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75D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5D2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7A1121" w:rsidR="00DF0BAE" w:rsidRPr="00A84336" w:rsidRDefault="00A84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E33519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52EFA8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5E9BB9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27B1B69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07CC32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1FDFDC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085F54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5A9010D" w:rsidR="00DF0BAE" w:rsidRPr="00A84336" w:rsidRDefault="00A84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2AFE66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CC2A17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4D1114B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1A6CE72" w:rsidR="00DF0BAE" w:rsidRPr="00A84336" w:rsidRDefault="00A84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0D4F6C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95C7D3F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1031358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DDE192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567FF5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7A9FCF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13813C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4C913E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275446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01AE14B" w:rsidR="00DF0BAE" w:rsidRPr="00A84336" w:rsidRDefault="00A84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37A77F" w:rsidR="00DF0BAE" w:rsidRPr="00A84336" w:rsidRDefault="00A84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8FC9EED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8ABB596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0CED3A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B2EB1E9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CAD504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B2B50FF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8897BC" w:rsidR="00DF0BAE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C31F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961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404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4BC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C06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CB4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02F144" w:rsidR="00857029" w:rsidRPr="0075070E" w:rsidRDefault="00A843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EAE42E" w:rsidR="00857029" w:rsidRPr="00DF4FD8" w:rsidRDefault="00A84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A2E216" w:rsidR="00857029" w:rsidRPr="00DF4FD8" w:rsidRDefault="00A84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9CC3E4" w:rsidR="00857029" w:rsidRPr="00DF4FD8" w:rsidRDefault="00A84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C24962" w:rsidR="00857029" w:rsidRPr="00DF4FD8" w:rsidRDefault="00A84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8B6168" w:rsidR="00857029" w:rsidRPr="00DF4FD8" w:rsidRDefault="00A84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8AB6B5" w:rsidR="00857029" w:rsidRPr="00DF4FD8" w:rsidRDefault="00A84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EC849F" w:rsidR="00857029" w:rsidRPr="00DF4FD8" w:rsidRDefault="00A84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B2A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2A30BE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9B968E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557B054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BD9B4F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3C0F25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7CAA81E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D4998A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3C66609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D37366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4AE1269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28EA25D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58ADCA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64AC5C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E00949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9F0D1FA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250251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1BAE5FC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FDA743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4F47AC6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AC35E6A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FBD305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94727E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D4CFDC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8E433DA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81F9F3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6B71F8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515597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02738C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EE2885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D1AD74" w:rsidR="00DF4FD8" w:rsidRPr="004020EB" w:rsidRDefault="00A84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F7F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E87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94D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906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113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CD0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1A1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D50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CC8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4F3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FC3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76B866" w:rsidR="00C54E9D" w:rsidRDefault="00A84336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23C3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DDFC44" w:rsidR="00C54E9D" w:rsidRDefault="00A84336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1FA9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99B4CF" w:rsidR="00C54E9D" w:rsidRDefault="00A84336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B07D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F8F65F" w:rsidR="00C54E9D" w:rsidRDefault="00A84336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D6B3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3DA258" w:rsidR="00C54E9D" w:rsidRDefault="00A8433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9E1A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BB27B2" w:rsidR="00C54E9D" w:rsidRDefault="00A84336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6CC6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3B80BA" w:rsidR="00C54E9D" w:rsidRDefault="00A84336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FC50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165151" w:rsidR="00C54E9D" w:rsidRDefault="00A84336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A8D3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63A1E8" w:rsidR="00C54E9D" w:rsidRDefault="00A84336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D729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4336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1 - Q2 Calendar</dc:title>
  <dc:subject>Quarter 2 Calendar with Germany Holidays</dc:subject>
  <dc:creator>General Blue Corporation</dc:creator>
  <keywords>Germany 2021 - Q2 Calendar, Printable, Easy to Customize, Holiday Calendar</keywords>
  <dc:description/>
  <dcterms:created xsi:type="dcterms:W3CDTF">2019-12-12T15:31:00.0000000Z</dcterms:created>
  <dcterms:modified xsi:type="dcterms:W3CDTF">2022-10-15T1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